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8CA8E" w14:textId="77777777" w:rsidR="00AE3D7F" w:rsidRDefault="00AE3D7F" w:rsidP="00AE3D7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E0C5AF" wp14:editId="720CB3D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6EBF" w14:textId="77777777" w:rsidR="00AE3D7F" w:rsidRDefault="00AE3D7F" w:rsidP="00AE3D7F">
      <w:pPr>
        <w:spacing w:line="276" w:lineRule="auto"/>
        <w:jc w:val="center"/>
        <w:rPr>
          <w:b/>
          <w:bCs/>
          <w:sz w:val="32"/>
          <w:szCs w:val="32"/>
        </w:rPr>
      </w:pPr>
    </w:p>
    <w:p w14:paraId="26C861F7" w14:textId="77777777" w:rsidR="00AE3D7F" w:rsidRDefault="00AE3D7F" w:rsidP="00AE3D7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70630CA1" w14:textId="77777777" w:rsidR="00AE3D7F" w:rsidRDefault="00AE3D7F" w:rsidP="00AE3D7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22E87CC5" w14:textId="77777777" w:rsidR="00AE3D7F" w:rsidRDefault="00AE3D7F" w:rsidP="00AE3D7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4C0743D8" w14:textId="77777777" w:rsidR="00AE3D7F" w:rsidRDefault="00AE3D7F" w:rsidP="00AE3D7F">
      <w:pPr>
        <w:jc w:val="center"/>
        <w:rPr>
          <w:b/>
          <w:bCs/>
        </w:rPr>
      </w:pPr>
    </w:p>
    <w:p w14:paraId="4DC28ABD" w14:textId="77777777" w:rsidR="00AE3D7F" w:rsidRDefault="00AE3D7F" w:rsidP="00AE3D7F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3B514343" w14:textId="77777777" w:rsidR="00AE3D7F" w:rsidRDefault="00AE3D7F" w:rsidP="00AE3D7F">
      <w:pPr>
        <w:jc w:val="center"/>
      </w:pPr>
    </w:p>
    <w:p w14:paraId="378E2992" w14:textId="30E31B94" w:rsidR="00AE3D7F" w:rsidRDefault="00AE3D7F" w:rsidP="00AE3D7F">
      <w:r>
        <w:t xml:space="preserve">     07.11.2023 № 68</w:t>
      </w:r>
      <w:r>
        <w:t>9</w:t>
      </w:r>
      <w:r>
        <w:t>-па</w:t>
      </w:r>
    </w:p>
    <w:p w14:paraId="63DDA3C6" w14:textId="325AF000" w:rsidR="00AE3D7F" w:rsidRDefault="00AE3D7F" w:rsidP="00AE3D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bookmarkStart w:id="0" w:name="_GoBack"/>
      <w:bookmarkEnd w:id="0"/>
      <w:r>
        <w:rPr>
          <w:sz w:val="24"/>
          <w:szCs w:val="24"/>
        </w:rPr>
        <w:t xml:space="preserve">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13A5CB85" w14:textId="77777777" w:rsidR="00AE3D7F" w:rsidRDefault="00AE3D7F" w:rsidP="00AD4F7B">
      <w:pPr>
        <w:rPr>
          <w:sz w:val="16"/>
          <w:szCs w:val="16"/>
        </w:rPr>
      </w:pPr>
    </w:p>
    <w:p w14:paraId="5A7D5D1F" w14:textId="77777777" w:rsidR="00AE3D7F" w:rsidRDefault="00AE3D7F" w:rsidP="00AD4F7B">
      <w:pPr>
        <w:rPr>
          <w:sz w:val="16"/>
          <w:szCs w:val="16"/>
        </w:rPr>
      </w:pPr>
    </w:p>
    <w:p w14:paraId="166A43C2" w14:textId="77777777" w:rsidR="00AE3D7F" w:rsidRPr="005840DB" w:rsidRDefault="00AE3D7F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8CD58AD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DA3756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DA3756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05B6269F" w14:textId="77777777" w:rsidR="00AE3D7F" w:rsidRPr="002112A7" w:rsidRDefault="00AE3D7F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5F58C2AE" w14:textId="77777777" w:rsidR="0002162B" w:rsidRPr="007E1028" w:rsidRDefault="0002162B" w:rsidP="0002162B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, добавить данному объекту адресации кадастровый номер </w:t>
      </w:r>
      <w:r w:rsidRPr="00C64D35">
        <w:rPr>
          <w:rFonts w:ascii="Times New Roman" w:hAnsi="Times New Roman" w:cs="Times New Roman"/>
          <w:color w:val="000000"/>
          <w:sz w:val="28"/>
          <w:szCs w:val="28"/>
        </w:rPr>
        <w:t>49:06:020101:14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30D8F5" w14:textId="77777777" w:rsidR="0002162B" w:rsidRPr="007E1028" w:rsidRDefault="0002162B" w:rsidP="0002162B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, добавить данному объекту адресации кадастровый номер </w:t>
      </w:r>
      <w:r w:rsidRPr="008770C2">
        <w:rPr>
          <w:rFonts w:ascii="Times New Roman" w:hAnsi="Times New Roman" w:cs="Times New Roman"/>
          <w:color w:val="000000"/>
          <w:sz w:val="28"/>
          <w:szCs w:val="28"/>
        </w:rPr>
        <w:t>49:06:020101:152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68E98EA9" w:rsidR="00A53EC3" w:rsidRPr="00C7689F" w:rsidRDefault="00A53EC3" w:rsidP="00A53E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F45DA1" w14:textId="77777777" w:rsidR="00AE3D7F" w:rsidRPr="00E26A22" w:rsidRDefault="00AE3D7F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104AA" w14:textId="5F34A480" w:rsidR="0002162B" w:rsidRPr="003F73DA" w:rsidRDefault="0002162B" w:rsidP="0002162B">
      <w:pPr>
        <w:rPr>
          <w:sz w:val="26"/>
          <w:szCs w:val="26"/>
        </w:rPr>
      </w:pPr>
      <w:r>
        <w:t>Глава Тенькинского муниципального окру</w:t>
      </w:r>
      <w:r w:rsidR="00AE3D7F">
        <w:t xml:space="preserve">га                             </w:t>
      </w:r>
      <w:r>
        <w:t>Д.</w:t>
      </w:r>
      <w:r w:rsidR="00AE3D7F">
        <w:t xml:space="preserve"> </w:t>
      </w:r>
      <w:r>
        <w:t xml:space="preserve">А. </w:t>
      </w:r>
      <w:proofErr w:type="spellStart"/>
      <w:r>
        <w:t>Ревутский</w:t>
      </w:r>
      <w:proofErr w:type="spellEnd"/>
    </w:p>
    <w:p w14:paraId="4D1CAAC3" w14:textId="5FCFE550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4233DA7C" w14:textId="462FBEF0" w:rsidR="0002162B" w:rsidRPr="004157A0" w:rsidRDefault="0002162B" w:rsidP="004157A0">
      <w:pPr>
        <w:tabs>
          <w:tab w:val="left" w:pos="2206"/>
        </w:tabs>
        <w:rPr>
          <w:sz w:val="26"/>
          <w:szCs w:val="26"/>
        </w:rPr>
      </w:pPr>
    </w:p>
    <w:p w14:paraId="5A518D1B" w14:textId="77777777" w:rsidR="0002162B" w:rsidRPr="00AE3D7F" w:rsidRDefault="0002162B" w:rsidP="0002162B"/>
    <w:p w14:paraId="5D444714" w14:textId="77777777" w:rsidR="0002162B" w:rsidRPr="00D262E1" w:rsidRDefault="0002162B" w:rsidP="0002162B">
      <w:pPr>
        <w:tabs>
          <w:tab w:val="left" w:pos="1726"/>
        </w:tabs>
        <w:rPr>
          <w:sz w:val="26"/>
          <w:szCs w:val="26"/>
        </w:rPr>
      </w:pPr>
    </w:p>
    <w:sectPr w:rsidR="0002162B" w:rsidRPr="00D262E1" w:rsidSect="0052129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4F3AC" w14:textId="77777777" w:rsidR="00D7613A" w:rsidRDefault="00D7613A">
      <w:r>
        <w:separator/>
      </w:r>
    </w:p>
  </w:endnote>
  <w:endnote w:type="continuationSeparator" w:id="0">
    <w:p w14:paraId="55A266DD" w14:textId="77777777" w:rsidR="00D7613A" w:rsidRDefault="00D7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9C92" w14:textId="77777777" w:rsidR="00D7613A" w:rsidRDefault="00D7613A">
      <w:r>
        <w:separator/>
      </w:r>
    </w:p>
  </w:footnote>
  <w:footnote w:type="continuationSeparator" w:id="0">
    <w:p w14:paraId="016C2467" w14:textId="77777777" w:rsidR="00D7613A" w:rsidRDefault="00D7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3D7F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613A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A5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A51C-1BCA-4E7D-9D2E-4BD789D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2</cp:revision>
  <cp:lastPrinted>2023-11-06T23:43:00Z</cp:lastPrinted>
  <dcterms:created xsi:type="dcterms:W3CDTF">2015-03-29T22:38:00Z</dcterms:created>
  <dcterms:modified xsi:type="dcterms:W3CDTF">2023-11-07T06:20:00Z</dcterms:modified>
</cp:coreProperties>
</file>